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2A" w:rsidRDefault="00A575E1" w:rsidP="005A6C2A">
      <w:pPr>
        <w:ind w:right="25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5.09.2017</w:t>
      </w:r>
    </w:p>
    <w:p w:rsidR="005A6C2A" w:rsidRDefault="005A6C2A" w:rsidP="005A6C2A">
      <w:pPr>
        <w:ind w:right="25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C2A" w:rsidRDefault="005A6C2A" w:rsidP="005A6C2A">
      <w:pPr>
        <w:ind w:right="25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C2A" w:rsidRDefault="005A6C2A" w:rsidP="005A6C2A">
      <w:pPr>
        <w:ind w:right="25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C2A" w:rsidRDefault="005A6C2A" w:rsidP="005A6C2A">
      <w:pPr>
        <w:ind w:right="25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C2A" w:rsidRDefault="005A6C2A" w:rsidP="005A6C2A">
      <w:pPr>
        <w:ind w:right="25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C2A" w:rsidRPr="007B35C9" w:rsidRDefault="005A6C2A" w:rsidP="005A6C2A">
      <w:pPr>
        <w:tabs>
          <w:tab w:val="left" w:pos="7655"/>
        </w:tabs>
        <w:ind w:right="22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F7C">
        <w:rPr>
          <w:rFonts w:ascii="Times New Roman" w:hAnsi="Times New Roman" w:cs="Times New Roman"/>
          <w:b/>
          <w:sz w:val="28"/>
          <w:szCs w:val="28"/>
        </w:rPr>
        <w:t xml:space="preserve">Об утверждении проекта планировки 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A31F7C">
        <w:rPr>
          <w:rFonts w:ascii="Times New Roman" w:hAnsi="Times New Roman" w:cs="Times New Roman"/>
          <w:b/>
          <w:sz w:val="28"/>
          <w:szCs w:val="28"/>
        </w:rPr>
        <w:t xml:space="preserve">межевания территории </w:t>
      </w:r>
      <w:r>
        <w:rPr>
          <w:rFonts w:ascii="Times New Roman" w:hAnsi="Times New Roman" w:cs="Times New Roman"/>
          <w:b/>
          <w:sz w:val="28"/>
          <w:szCs w:val="28"/>
        </w:rPr>
        <w:t>с градостроительными планами земельных участков в составе проекта межевания территории</w:t>
      </w:r>
      <w:r w:rsidRPr="00A31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572">
        <w:rPr>
          <w:rFonts w:ascii="Times New Roman" w:hAnsi="Times New Roman" w:cs="Times New Roman"/>
          <w:b/>
          <w:sz w:val="28"/>
          <w:szCs w:val="28"/>
        </w:rPr>
        <w:t xml:space="preserve">объекта: </w:t>
      </w:r>
      <w:r w:rsidRPr="007B35C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бустройство куста №2303 Дмитриевского</w:t>
      </w:r>
      <w:r w:rsidRPr="007B35C9">
        <w:rPr>
          <w:rFonts w:ascii="Times New Roman" w:hAnsi="Times New Roman" w:cs="Times New Roman"/>
          <w:b/>
          <w:sz w:val="28"/>
          <w:szCs w:val="28"/>
        </w:rPr>
        <w:t xml:space="preserve"> нефтяного месторожд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B35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B35C9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оительства</w:t>
      </w:r>
      <w:r w:rsidRPr="007B35C9">
        <w:rPr>
          <w:rFonts w:ascii="Times New Roman" w:hAnsi="Times New Roman" w:cs="Times New Roman"/>
          <w:b/>
          <w:sz w:val="28"/>
          <w:szCs w:val="28"/>
        </w:rPr>
        <w:t>»</w:t>
      </w:r>
    </w:p>
    <w:p w:rsidR="005A6C2A" w:rsidRPr="00A31F7C" w:rsidRDefault="005A6C2A" w:rsidP="005A6C2A">
      <w:pPr>
        <w:tabs>
          <w:tab w:val="left" w:pos="607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F7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в соответствии с п.1 ст. 8, п. 13 ст. 46 Градостроительного кодекса Российской Федерации от 29 декабря 2004г. № 190-ФЗ, Уставом муниципального района Белебеевский район Республики Башкортостан, </w:t>
      </w:r>
      <w:r w:rsidRPr="00A31F7C">
        <w:rPr>
          <w:rFonts w:ascii="Times New Roman" w:hAnsi="Times New Roman" w:cs="Times New Roman"/>
          <w:sz w:val="28"/>
          <w:szCs w:val="28"/>
        </w:rPr>
        <w:t xml:space="preserve">на основании проведенных публичных слушаний, </w:t>
      </w:r>
    </w:p>
    <w:p w:rsidR="005A6C2A" w:rsidRPr="00A31F7C" w:rsidRDefault="005A6C2A" w:rsidP="005A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F7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A6C2A" w:rsidRPr="00A31F7C" w:rsidRDefault="005A6C2A" w:rsidP="005A6C2A">
      <w:pPr>
        <w:tabs>
          <w:tab w:val="left" w:pos="7513"/>
          <w:tab w:val="left" w:pos="99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C2A" w:rsidRPr="00A31F7C" w:rsidRDefault="005A6C2A" w:rsidP="005A6C2A">
      <w:pPr>
        <w:pStyle w:val="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31F7C">
        <w:rPr>
          <w:rFonts w:ascii="Times New Roman" w:hAnsi="Times New Roman" w:cs="Times New Roman"/>
          <w:sz w:val="28"/>
          <w:szCs w:val="28"/>
        </w:rPr>
        <w:t>1. Утвердить проект планировки и межевания территории линейного объекта</w:t>
      </w:r>
      <w:r>
        <w:rPr>
          <w:rFonts w:ascii="Times New Roman" w:hAnsi="Times New Roman" w:cs="Times New Roman"/>
          <w:sz w:val="28"/>
          <w:szCs w:val="28"/>
        </w:rPr>
        <w:t xml:space="preserve"> с градостроительными планами земельных участков в составе проекта</w:t>
      </w:r>
      <w:r w:rsidRPr="00A31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евания территории </w:t>
      </w:r>
      <w:r w:rsidR="00CC5572">
        <w:rPr>
          <w:rFonts w:ascii="Times New Roman" w:hAnsi="Times New Roman" w:cs="Times New Roman"/>
          <w:sz w:val="28"/>
          <w:szCs w:val="28"/>
        </w:rPr>
        <w:t xml:space="preserve">объекта: </w:t>
      </w:r>
      <w:r w:rsidRPr="005A6C2A">
        <w:rPr>
          <w:rFonts w:ascii="Times New Roman" w:hAnsi="Times New Roman" w:cs="Times New Roman"/>
          <w:sz w:val="28"/>
          <w:szCs w:val="28"/>
        </w:rPr>
        <w:t>«Обустройство куста №2303 Дмитриевского нефтяного месторождения. 1 этап строительства»</w:t>
      </w:r>
      <w:r w:rsidRPr="007B35C9">
        <w:rPr>
          <w:rFonts w:ascii="Times New Roman" w:hAnsi="Times New Roman" w:cs="Times New Roman"/>
          <w:sz w:val="28"/>
          <w:szCs w:val="28"/>
        </w:rPr>
        <w:t>, расположенного на территории 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B35C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3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ветовский</w:t>
      </w:r>
      <w:r w:rsidRPr="007B35C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</w:t>
      </w:r>
      <w:r>
        <w:rPr>
          <w:rFonts w:ascii="Times New Roman" w:hAnsi="Times New Roman" w:cs="Times New Roman"/>
          <w:sz w:val="28"/>
          <w:szCs w:val="28"/>
        </w:rPr>
        <w:t>й район Республики Башкортостан</w:t>
      </w:r>
      <w:r w:rsidRPr="00A31F7C">
        <w:rPr>
          <w:rFonts w:ascii="Times New Roman" w:hAnsi="Times New Roman" w:cs="Times New Roman"/>
          <w:sz w:val="28"/>
          <w:szCs w:val="28"/>
        </w:rPr>
        <w:t>, разработанный ПАО АНК «Башнефть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C2A" w:rsidRPr="00A31F7C" w:rsidRDefault="005A6C2A" w:rsidP="005A6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F7C">
        <w:rPr>
          <w:rFonts w:ascii="Times New Roman" w:hAnsi="Times New Roman" w:cs="Times New Roman"/>
          <w:sz w:val="28"/>
          <w:szCs w:val="28"/>
        </w:rPr>
        <w:t xml:space="preserve">2. Разместить, настоящее постановление на официальном сайте муниципального  района Белебеевский район Республики Башкортостан </w:t>
      </w:r>
      <w:hyperlink r:id="rId5" w:history="1">
        <w:r w:rsidRPr="00A31F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31F7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31F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lebey</w:t>
        </w:r>
        <w:proofErr w:type="spellEnd"/>
        <w:r w:rsidRPr="00A31F7C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Pr="00A31F7C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mr</w:t>
        </w:r>
        <w:proofErr w:type="spellEnd"/>
        <w:r w:rsidRPr="00A31F7C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A31F7C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A31F7C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5A6C2A" w:rsidRPr="00A31F7C" w:rsidRDefault="005A6C2A" w:rsidP="005A6C2A">
      <w:pPr>
        <w:pStyle w:val="1"/>
        <w:shd w:val="clear" w:color="auto" w:fill="auto"/>
        <w:tabs>
          <w:tab w:val="left" w:pos="-5529"/>
          <w:tab w:val="left" w:pos="0"/>
          <w:tab w:val="left" w:pos="709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 w:rsidRPr="00A31F7C">
        <w:rPr>
          <w:rFonts w:ascii="Times New Roman" w:hAnsi="Times New Roman" w:cs="Times New Roman"/>
          <w:sz w:val="28"/>
          <w:szCs w:val="28"/>
        </w:rPr>
        <w:t xml:space="preserve">      </w:t>
      </w:r>
      <w:r w:rsidRPr="00A31F7C">
        <w:rPr>
          <w:rFonts w:ascii="Times New Roman" w:hAnsi="Times New Roman" w:cs="Times New Roman"/>
          <w:sz w:val="28"/>
          <w:szCs w:val="28"/>
        </w:rPr>
        <w:tab/>
      </w:r>
      <w:r w:rsidR="00CC55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C55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1F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1F7C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первого заместителя главы Администрации И.А. Бадретдинова.</w:t>
      </w:r>
    </w:p>
    <w:p w:rsidR="005A6C2A" w:rsidRPr="00A31F7C" w:rsidRDefault="005A6C2A" w:rsidP="005A6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6C2A" w:rsidRPr="00A31F7C" w:rsidRDefault="005A6C2A" w:rsidP="005A6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6C2A" w:rsidRPr="00A31F7C" w:rsidRDefault="005A6C2A" w:rsidP="005A6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572" w:rsidRPr="00A31F7C" w:rsidRDefault="00CC5572" w:rsidP="00CC5572">
      <w:pPr>
        <w:rPr>
          <w:rFonts w:ascii="Times New Roman" w:hAnsi="Times New Roman" w:cs="Times New Roman"/>
          <w:sz w:val="28"/>
          <w:szCs w:val="28"/>
        </w:rPr>
      </w:pPr>
      <w:r w:rsidRPr="00A31F7C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31F7C">
        <w:rPr>
          <w:rFonts w:ascii="Times New Roman" w:hAnsi="Times New Roman" w:cs="Times New Roman"/>
          <w:sz w:val="28"/>
          <w:szCs w:val="28"/>
        </w:rPr>
        <w:t>А.А. Сахабиев</w:t>
      </w:r>
    </w:p>
    <w:p w:rsidR="005A6C2A" w:rsidRDefault="005A6C2A" w:rsidP="005A6C2A">
      <w:pPr>
        <w:rPr>
          <w:rFonts w:ascii="Times New Roman" w:hAnsi="Times New Roman" w:cs="Times New Roman"/>
          <w:sz w:val="27"/>
          <w:szCs w:val="27"/>
        </w:rPr>
      </w:pPr>
    </w:p>
    <w:p w:rsidR="005A6C2A" w:rsidRDefault="005A6C2A" w:rsidP="005A6C2A"/>
    <w:p w:rsidR="005A6C2A" w:rsidRDefault="005A6C2A" w:rsidP="005A6C2A"/>
    <w:p w:rsidR="005A6C2A" w:rsidRDefault="005A6C2A" w:rsidP="005A6C2A"/>
    <w:p w:rsidR="005A6C2A" w:rsidRPr="00E00E80" w:rsidRDefault="005A6C2A" w:rsidP="005A6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A6C2A" w:rsidRPr="00E00E80" w:rsidSect="00895FA9">
      <w:pgSz w:w="11906" w:h="16838"/>
      <w:pgMar w:top="1134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A6C2A"/>
    <w:rsid w:val="001E2FEA"/>
    <w:rsid w:val="00264CA4"/>
    <w:rsid w:val="0030304C"/>
    <w:rsid w:val="003C4E04"/>
    <w:rsid w:val="005A6C2A"/>
    <w:rsid w:val="00887236"/>
    <w:rsid w:val="00952FF6"/>
    <w:rsid w:val="0096311F"/>
    <w:rsid w:val="009F7D42"/>
    <w:rsid w:val="00A575E1"/>
    <w:rsid w:val="00CC5572"/>
    <w:rsid w:val="00D5479A"/>
    <w:rsid w:val="00E4321A"/>
    <w:rsid w:val="00EC51C5"/>
    <w:rsid w:val="00EE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2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6C2A"/>
    <w:rPr>
      <w:color w:val="0000FF"/>
      <w:u w:val="single"/>
    </w:rPr>
  </w:style>
  <w:style w:type="character" w:customStyle="1" w:styleId="a4">
    <w:name w:val="Основной текст_"/>
    <w:basedOn w:val="a0"/>
    <w:link w:val="1"/>
    <w:locked/>
    <w:rsid w:val="005A6C2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A6C2A"/>
    <w:pPr>
      <w:shd w:val="clear" w:color="auto" w:fill="FFFFFF"/>
      <w:spacing w:before="960" w:after="300" w:line="322" w:lineRule="exact"/>
      <w:ind w:firstLine="700"/>
      <w:jc w:val="both"/>
    </w:pPr>
    <w:rPr>
      <w:sz w:val="26"/>
      <w:szCs w:val="26"/>
    </w:rPr>
  </w:style>
  <w:style w:type="character" w:customStyle="1" w:styleId="a5">
    <w:name w:val="Основной текст + Полужирный"/>
    <w:basedOn w:val="a4"/>
    <w:rsid w:val="005A6C2A"/>
    <w:rPr>
      <w:b/>
      <w:bCs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elebey-m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AE4B-2978-454C-8217-BA025991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ников</dc:creator>
  <cp:lastModifiedBy>7</cp:lastModifiedBy>
  <cp:revision>5</cp:revision>
  <cp:lastPrinted>2017-08-24T07:26:00Z</cp:lastPrinted>
  <dcterms:created xsi:type="dcterms:W3CDTF">2017-08-24T06:56:00Z</dcterms:created>
  <dcterms:modified xsi:type="dcterms:W3CDTF">2017-09-08T12:22:00Z</dcterms:modified>
</cp:coreProperties>
</file>